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860F8">
        <w:t>jQuery and AJAX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B26B9A" w:rsidP="0095466F">
      <w:pPr>
        <w:pStyle w:val="Heading2"/>
      </w:pPr>
      <w:r>
        <w:t>Add / Delete Items</w:t>
      </w:r>
    </w:p>
    <w:p w:rsidR="00B26B9A" w:rsidRDefault="00B26B9A" w:rsidP="0095466F">
      <w:r>
        <w:t xml:space="preserve">Create a </w:t>
      </w:r>
      <w:r w:rsidR="00672124">
        <w:t xml:space="preserve">dynamic HTML </w:t>
      </w:r>
      <w:r>
        <w:t xml:space="preserve">page to </w:t>
      </w:r>
      <w:r w:rsidR="00C549E0">
        <w:t>hold</w:t>
      </w:r>
      <w:r w:rsidR="00C549E0">
        <w:rPr>
          <w:lang w:val="bg-BG"/>
        </w:rPr>
        <w:t xml:space="preserve"> </w:t>
      </w:r>
      <w:r w:rsidR="00C549E0">
        <w:t>and edit</w:t>
      </w:r>
      <w:r>
        <w:t xml:space="preserve"> a </w:t>
      </w:r>
      <w:r w:rsidRPr="00B26B9A">
        <w:rPr>
          <w:b/>
        </w:rPr>
        <w:t>list of items</w:t>
      </w:r>
      <w:r>
        <w:t xml:space="preserve">. Implement </w:t>
      </w:r>
      <w:r w:rsidRPr="00B26B9A">
        <w:rPr>
          <w:b/>
        </w:rPr>
        <w:t>add</w:t>
      </w:r>
      <w:r>
        <w:t xml:space="preserve"> + </w:t>
      </w:r>
      <w:r w:rsidRPr="00B26B9A">
        <w:rPr>
          <w:b/>
        </w:rPr>
        <w:t>delete</w:t>
      </w:r>
      <w:r>
        <w:t xml:space="preserve"> </w:t>
      </w:r>
      <w:r w:rsidR="00382539">
        <w:t>functionality</w:t>
      </w:r>
      <w:r w:rsidR="00672124">
        <w:t xml:space="preserve"> in JS</w:t>
      </w:r>
      <w:r>
        <w:t>.</w:t>
      </w:r>
    </w:p>
    <w:p w:rsidR="00B26B9A" w:rsidRDefault="00B26B9A" w:rsidP="00B26B9A">
      <w:r w:rsidRPr="00B26B9A">
        <w:rPr>
          <w:b/>
        </w:rPr>
        <w:t>Adding</w:t>
      </w:r>
      <w:r>
        <w:t xml:space="preserve"> items could look like this:</w:t>
      </w:r>
    </w:p>
    <w:p w:rsidR="00B26B9A" w:rsidRDefault="00B26B9A" w:rsidP="00382539">
      <w:r>
        <w:rPr>
          <w:noProof/>
        </w:rPr>
        <w:drawing>
          <wp:inline distT="0" distB="0" distL="0" distR="0" wp14:anchorId="271E6F4E">
            <wp:extent cx="6549298" cy="1865438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96" cy="18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B9A" w:rsidRDefault="00382539" w:rsidP="00B26B9A">
      <w:r>
        <w:rPr>
          <w:b/>
        </w:rPr>
        <w:t>D</w:t>
      </w:r>
      <w:r w:rsidR="00B26B9A" w:rsidRPr="00382539">
        <w:rPr>
          <w:b/>
        </w:rPr>
        <w:t>eleting</w:t>
      </w:r>
      <w:r w:rsidR="00B26B9A">
        <w:t xml:space="preserve"> items could happen </w:t>
      </w:r>
      <w:r w:rsidR="00B26B9A" w:rsidRPr="00382539">
        <w:t>by showing</w:t>
      </w:r>
      <w:r w:rsidRPr="00382539">
        <w:t xml:space="preserve"> a</w:t>
      </w:r>
      <w:r>
        <w:rPr>
          <w:b/>
        </w:rPr>
        <w:t xml:space="preserve"> </w:t>
      </w:r>
      <w:r w:rsidR="00B26B9A" w:rsidRPr="00382539">
        <w:rPr>
          <w:b/>
        </w:rPr>
        <w:t>[Delete]</w:t>
      </w:r>
      <w:r>
        <w:t xml:space="preserve"> link</w:t>
      </w:r>
      <w:r w:rsidR="00B26B9A">
        <w:t xml:space="preserve"> </w:t>
      </w:r>
      <w:r>
        <w:t>when the</w:t>
      </w:r>
      <w:r w:rsidR="00B26B9A">
        <w:t xml:space="preserve"> mouse </w:t>
      </w:r>
      <w:r>
        <w:t xml:space="preserve">is </w:t>
      </w:r>
      <w:r w:rsidR="00B26B9A">
        <w:t>ove</w:t>
      </w:r>
      <w:r>
        <w:t>r some item:</w:t>
      </w:r>
    </w:p>
    <w:p w:rsidR="00382539" w:rsidRPr="00B26B9A" w:rsidRDefault="00382539" w:rsidP="00382539">
      <w:r>
        <w:rPr>
          <w:noProof/>
        </w:rPr>
        <w:drawing>
          <wp:inline distT="0" distB="0" distL="0" distR="0" wp14:anchorId="3E6A6685">
            <wp:extent cx="5396400" cy="20916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DE204B" w:rsidRPr="00DE204B" w:rsidRDefault="002070DB" w:rsidP="00CF03F2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 w:rsidRPr="002070DB">
        <w:rPr>
          <w:rStyle w:val="CodeChar"/>
        </w:rPr>
        <w:t>items.html</w:t>
      </w:r>
      <w:r>
        <w:t>.</w:t>
      </w:r>
      <w:r w:rsidR="00C05F87">
        <w:t xml:space="preserve"> Put an empty items list in the body:</w:t>
      </w:r>
    </w:p>
    <w:p w:rsidR="002070DB" w:rsidRPr="00C05F87" w:rsidRDefault="00C05F87" w:rsidP="00DE204B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1A836004" wp14:editId="20A72A56">
            <wp:extent cx="1760400" cy="3384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5" w:rsidRDefault="00FA6BB5" w:rsidP="00E5257A">
      <w:pPr>
        <w:pStyle w:val="ListParagraph"/>
        <w:numPr>
          <w:ilvl w:val="0"/>
          <w:numId w:val="15"/>
        </w:numPr>
      </w:pPr>
      <w:r>
        <w:t>Include</w:t>
      </w:r>
      <w:r w:rsidR="00C05F87">
        <w:t xml:space="preserve"> the</w:t>
      </w:r>
      <w:r>
        <w:t xml:space="preserve"> </w:t>
      </w:r>
      <w:r w:rsidRPr="00C05F87">
        <w:rPr>
          <w:b/>
        </w:rPr>
        <w:t>jQuery</w:t>
      </w:r>
      <w:r>
        <w:t xml:space="preserve"> </w:t>
      </w:r>
      <w:r w:rsidR="00C05F87">
        <w:t xml:space="preserve">library </w:t>
      </w:r>
      <w:r>
        <w:t>to simplify the DOM manipulation:</w:t>
      </w:r>
    </w:p>
    <w:p w:rsidR="002070DB" w:rsidRDefault="002070DB" w:rsidP="002070DB">
      <w:pPr>
        <w:pStyle w:val="ListParagraph"/>
        <w:numPr>
          <w:ilvl w:val="1"/>
          <w:numId w:val="15"/>
        </w:numPr>
      </w:pPr>
      <w:r>
        <w:t xml:space="preserve">Download the jQuery </w:t>
      </w:r>
      <w:r w:rsidR="00C05F87">
        <w:t>code</w:t>
      </w:r>
      <w:r>
        <w:t xml:space="preserve"> from </w:t>
      </w:r>
      <w:hyperlink r:id="rId12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FA6BB5" w:rsidRDefault="002070DB" w:rsidP="00C05F87">
      <w:pPr>
        <w:pStyle w:val="ListParagraph"/>
        <w:numPr>
          <w:ilvl w:val="1"/>
          <w:numId w:val="15"/>
        </w:numPr>
      </w:pPr>
      <w:r>
        <w:t xml:space="preserve">Save </w:t>
      </w:r>
      <w:r w:rsidR="00C05F87" w:rsidRPr="00C05F87">
        <w:rPr>
          <w:rStyle w:val="CodeChar"/>
        </w:rPr>
        <w:t>jquery-3.0.0.min.js</w:t>
      </w:r>
      <w:r>
        <w:t xml:space="preserve"> </w:t>
      </w:r>
      <w:r w:rsidR="00C05F87">
        <w:t xml:space="preserve">in the current folder (where </w:t>
      </w:r>
      <w:r w:rsidR="00C05F87" w:rsidRPr="00C05F87">
        <w:rPr>
          <w:rStyle w:val="CodeChar"/>
        </w:rPr>
        <w:t>items.html</w:t>
      </w:r>
      <w:r w:rsidR="00C05F87">
        <w:t xml:space="preserve"> stays).</w:t>
      </w:r>
    </w:p>
    <w:p w:rsidR="00C05F87" w:rsidRDefault="00C05F87" w:rsidP="00C05F87">
      <w:pPr>
        <w:pStyle w:val="ListParagraph"/>
        <w:numPr>
          <w:ilvl w:val="1"/>
          <w:numId w:val="15"/>
        </w:numPr>
      </w:pPr>
      <w:r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44464500" wp14:editId="151E0833">
            <wp:extent cx="3488400" cy="1836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7A" w:rsidRDefault="00E5257A" w:rsidP="00E5257A">
      <w:pPr>
        <w:pStyle w:val="ListParagraph"/>
        <w:numPr>
          <w:ilvl w:val="0"/>
          <w:numId w:val="15"/>
        </w:numPr>
      </w:pPr>
      <w:r>
        <w:t xml:space="preserve">For each item in the list </w:t>
      </w:r>
      <w:r w:rsidR="005807E6">
        <w:t xml:space="preserve">you should </w:t>
      </w:r>
      <w:r w:rsidR="00DF6873">
        <w:t>add in the DOM tree</w:t>
      </w:r>
      <w:r>
        <w:t xml:space="preserve"> the </w:t>
      </w:r>
      <w:r w:rsidRPr="00E5257A">
        <w:rPr>
          <w:b/>
        </w:rPr>
        <w:t>text</w:t>
      </w:r>
      <w:r>
        <w:t xml:space="preserve"> and </w:t>
      </w:r>
      <w:r w:rsidRPr="00E5257A">
        <w:rPr>
          <w:b/>
        </w:rPr>
        <w:t xml:space="preserve">“delete” </w:t>
      </w:r>
      <w:r w:rsidR="00A33E37">
        <w:rPr>
          <w:b/>
        </w:rPr>
        <w:t>link</w:t>
      </w:r>
      <w:r>
        <w:t xml:space="preserve"> after it:</w:t>
      </w:r>
    </w:p>
    <w:p w:rsidR="00E5257A" w:rsidRPr="00E5257A" w:rsidRDefault="00E5257A" w:rsidP="00E5257A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E5257A">
        <w:rPr>
          <w:rFonts w:ascii="Consolas" w:hAnsi="Consolas"/>
          <w:b/>
          <w:noProof/>
        </w:rPr>
        <w:t>&lt;span&gt;</w:t>
      </w:r>
      <w:r w:rsidRPr="00E5257A">
        <w:rPr>
          <w:rFonts w:ascii="Consolas" w:hAnsi="Consolas"/>
          <w:b/>
          <w:i/>
          <w:noProof/>
        </w:rPr>
        <w:t>item text</w:t>
      </w:r>
      <w:r w:rsidRPr="00E5257A">
        <w:rPr>
          <w:rFonts w:ascii="Consolas" w:hAnsi="Consolas"/>
          <w:b/>
          <w:noProof/>
        </w:rPr>
        <w:t>&lt;/span&gt;</w:t>
      </w:r>
    </w:p>
    <w:p w:rsidR="00FA6BB5" w:rsidRDefault="00E5257A" w:rsidP="00CF03F2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FA6BB5">
        <w:rPr>
          <w:rFonts w:ascii="Consolas" w:hAnsi="Consolas"/>
          <w:b/>
          <w:noProof/>
        </w:rPr>
        <w:t>&lt;a href="#" onclick="deleteItem(</w:t>
      </w:r>
      <w:r w:rsidR="00A33E37" w:rsidRPr="00FA6BB5">
        <w:rPr>
          <w:rFonts w:ascii="Consolas" w:hAnsi="Consolas"/>
          <w:b/>
          <w:noProof/>
        </w:rPr>
        <w:t>this)</w:t>
      </w:r>
      <w:r w:rsidRPr="00FA6BB5">
        <w:rPr>
          <w:rFonts w:ascii="Consolas" w:hAnsi="Consolas"/>
          <w:b/>
          <w:noProof/>
        </w:rPr>
        <w:t>&gt;[Delete]&lt;/a&gt;</w:t>
      </w:r>
    </w:p>
    <w:p w:rsidR="005807E6" w:rsidRDefault="005807E6" w:rsidP="005807E6">
      <w:pPr>
        <w:ind w:left="720"/>
        <w:rPr>
          <w:noProof/>
        </w:rPr>
      </w:pPr>
      <w:r>
        <w:rPr>
          <w:noProof/>
        </w:rPr>
        <w:t xml:space="preserve">Note that the function </w:t>
      </w:r>
      <w:r w:rsidRPr="005807E6">
        <w:rPr>
          <w:rStyle w:val="CodeChar"/>
        </w:rPr>
        <w:t>deleteItem()</w:t>
      </w:r>
      <w:r>
        <w:rPr>
          <w:noProof/>
        </w:rPr>
        <w:t xml:space="preserve"> takes </w:t>
      </w:r>
      <w:r w:rsidRPr="005807E6">
        <w:rPr>
          <w:rStyle w:val="CodeChar"/>
        </w:rPr>
        <w:t>this</w:t>
      </w:r>
      <w:r>
        <w:rPr>
          <w:noProof/>
        </w:rPr>
        <w:t xml:space="preserve"> as parameter, which holds the clicked hyperlink object from the DOM tree. It will be used later to find the list item for deleting.</w:t>
      </w:r>
    </w:p>
    <w:p w:rsidR="00C05F87" w:rsidRPr="00FA6BB5" w:rsidRDefault="005807E6" w:rsidP="00C05F87">
      <w:pPr>
        <w:ind w:firstLine="720"/>
        <w:rPr>
          <w:noProof/>
        </w:rPr>
      </w:pPr>
      <w:r w:rsidRPr="005807E6">
        <w:rPr>
          <w:b/>
          <w:noProof/>
        </w:rPr>
        <w:lastRenderedPageBreak/>
        <w:t>Adding a new item</w:t>
      </w:r>
      <w:r>
        <w:rPr>
          <w:noProof/>
        </w:rPr>
        <w:t xml:space="preserve"> to the list</w:t>
      </w:r>
      <w:r w:rsidR="00C05F87">
        <w:rPr>
          <w:noProof/>
        </w:rPr>
        <w:t xml:space="preserve"> could be done by the following JS code using jQuery:</w:t>
      </w:r>
    </w:p>
    <w:p w:rsidR="00FA6BB5" w:rsidRPr="00FA6BB5" w:rsidRDefault="00CF343A" w:rsidP="00FA6BB5">
      <w:pPr>
        <w:ind w:left="360" w:firstLine="360"/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B3B3979" wp14:editId="41DB7310">
            <wp:extent cx="5637600" cy="1144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4B" w:rsidRDefault="00C05F87" w:rsidP="00CF03F2">
      <w:pPr>
        <w:pStyle w:val="ListParagraph"/>
        <w:numPr>
          <w:ilvl w:val="0"/>
          <w:numId w:val="15"/>
        </w:numPr>
      </w:pPr>
      <w:r>
        <w:t xml:space="preserve">Add some items in the list to test the above </w:t>
      </w:r>
      <w:r w:rsidR="005807E6">
        <w:t>function. You may use the following code</w:t>
      </w:r>
      <w:r>
        <w:t>:</w:t>
      </w:r>
    </w:p>
    <w:p w:rsidR="00C05F87" w:rsidRDefault="005807E6" w:rsidP="00DE204B">
      <w:pPr>
        <w:ind w:left="360" w:firstLine="360"/>
      </w:pPr>
      <w:r>
        <w:rPr>
          <w:noProof/>
        </w:rPr>
        <w:drawing>
          <wp:inline distT="0" distB="0" distL="0" distR="0" wp14:anchorId="5626F10F" wp14:editId="626D59C4">
            <wp:extent cx="2178000" cy="720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E6" w:rsidRDefault="005807E6" w:rsidP="005807E6">
      <w:pPr>
        <w:pStyle w:val="ListParagraph"/>
        <w:ind w:left="709"/>
      </w:pPr>
      <w:r>
        <w:t>This function will be executed after the HTML page is fully loaded by the browser.</w:t>
      </w:r>
    </w:p>
    <w:p w:rsidR="00E5257A" w:rsidRDefault="00CF4310" w:rsidP="00E5257A">
      <w:pPr>
        <w:pStyle w:val="ListParagraph"/>
        <w:numPr>
          <w:ilvl w:val="0"/>
          <w:numId w:val="15"/>
        </w:numPr>
      </w:pPr>
      <w:r>
        <w:t xml:space="preserve">On click on the </w:t>
      </w:r>
      <w:r w:rsidRPr="0015055F">
        <w:rPr>
          <w:b/>
        </w:rPr>
        <w:t xml:space="preserve">delete </w:t>
      </w:r>
      <w:r w:rsidR="0015055F">
        <w:rPr>
          <w:b/>
        </w:rPr>
        <w:t>link</w:t>
      </w:r>
      <w:r w:rsidR="00DE204B">
        <w:t>, delete its parent. Note that the function takes the hyperlink object from the DOM tree as input parameter:</w:t>
      </w:r>
    </w:p>
    <w:p w:rsidR="0015055F" w:rsidRDefault="0015055F" w:rsidP="00DE204B">
      <w:pPr>
        <w:spacing w:before="120"/>
        <w:ind w:firstLine="720"/>
      </w:pPr>
      <w:r>
        <w:rPr>
          <w:noProof/>
        </w:rPr>
        <w:drawing>
          <wp:inline distT="0" distB="0" distL="0" distR="0" wp14:anchorId="44C20F78" wp14:editId="7C7F0F0F">
            <wp:extent cx="2430000" cy="532800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3" w:rsidRDefault="00DE204B" w:rsidP="00E5257A">
      <w:pPr>
        <w:pStyle w:val="ListParagraph"/>
        <w:numPr>
          <w:ilvl w:val="0"/>
          <w:numId w:val="15"/>
        </w:numPr>
      </w:pPr>
      <w:r>
        <w:t>Test the delete link for the items on the page by clicking on it. It should work correctly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>Now add the “</w:t>
      </w:r>
      <w:r w:rsidRPr="00DE204B">
        <w:rPr>
          <w:b/>
        </w:rPr>
        <w:t>create new item</w:t>
      </w:r>
      <w:r>
        <w:t>”</w:t>
      </w:r>
      <w:r w:rsidR="005A0173">
        <w:t xml:space="preserve"> functionality. First create the </w:t>
      </w:r>
      <w:r w:rsidR="005A0173" w:rsidRPr="005A0173">
        <w:rPr>
          <w:b/>
        </w:rPr>
        <w:t>input text box</w:t>
      </w:r>
      <w:r w:rsidR="005A0173">
        <w:t xml:space="preserve"> and </w:t>
      </w:r>
      <w:r w:rsidR="005A0173" w:rsidRPr="005A0173">
        <w:rPr>
          <w:b/>
        </w:rPr>
        <w:t>[Add] button</w:t>
      </w:r>
      <w:r w:rsidR="005A0173">
        <w:t>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78872F6D" wp14:editId="2D75A925">
            <wp:extent cx="4273200" cy="3564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DE204B">
      <w:pPr>
        <w:ind w:firstLine="720"/>
      </w:pPr>
      <w:r>
        <w:t xml:space="preserve">Next, write the JavaScript code to handle the </w:t>
      </w:r>
      <w:r w:rsidRPr="005A0173">
        <w:rPr>
          <w:b/>
        </w:rPr>
        <w:t>[Add] button</w:t>
      </w:r>
      <w:r>
        <w:t xml:space="preserve"> click:</w:t>
      </w:r>
    </w:p>
    <w:p w:rsidR="00DE204B" w:rsidRDefault="00B91225" w:rsidP="00DE204B">
      <w:pPr>
        <w:ind w:firstLine="720"/>
      </w:pPr>
      <w:r>
        <w:rPr>
          <w:noProof/>
        </w:rPr>
        <w:drawing>
          <wp:inline distT="0" distB="0" distL="0" distR="0" wp14:anchorId="7F36E3D6" wp14:editId="52AAE3E3">
            <wp:extent cx="3009600" cy="838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5A0173">
      <w:pPr>
        <w:ind w:left="720"/>
      </w:pPr>
      <w:r>
        <w:t xml:space="preserve">It finds the text typed in the text box and calls the </w:t>
      </w:r>
      <w:r w:rsidRPr="005A0173">
        <w:rPr>
          <w:rStyle w:val="CodeChar"/>
        </w:rPr>
        <w:t>addItemToList(text)</w:t>
      </w:r>
      <w:r>
        <w:t xml:space="preserve"> function to add new item to the list, then clears the text box (puts empty text in it)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 xml:space="preserve">Finally, </w:t>
      </w:r>
      <w:r w:rsidRPr="00DE204B">
        <w:t>make the</w:t>
      </w:r>
      <w:r w:rsidRPr="00DE204B">
        <w:rPr>
          <w:b/>
        </w:rPr>
        <w:t xml:space="preserve"> [Delete] links </w:t>
      </w:r>
      <w:r w:rsidRPr="00DE204B">
        <w:t>invisible</w:t>
      </w:r>
      <w:r>
        <w:t xml:space="preserve"> unless the mouse is positioned over some of the list items. The easiest way to do this is by adding the following </w:t>
      </w:r>
      <w:r w:rsidRPr="00DE204B">
        <w:rPr>
          <w:b/>
        </w:rPr>
        <w:t>CSS style</w:t>
      </w:r>
      <w:r>
        <w:t xml:space="preserve"> in the HTML </w:t>
      </w:r>
      <w:r w:rsidRPr="00DE204B">
        <w:rPr>
          <w:rStyle w:val="CodeChar"/>
        </w:rPr>
        <w:t>&lt;head&gt;</w:t>
      </w:r>
      <w:r>
        <w:t xml:space="preserve"> section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60F0E2FA" wp14:editId="3862D5B2">
            <wp:extent cx="2761200" cy="676800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pStyle w:val="ListParagraph"/>
        <w:numPr>
          <w:ilvl w:val="0"/>
          <w:numId w:val="15"/>
        </w:numPr>
      </w:pPr>
      <w:r>
        <w:t xml:space="preserve">Optionally, make pressing </w:t>
      </w:r>
      <w:r w:rsidRPr="00156C54">
        <w:rPr>
          <w:b/>
        </w:rPr>
        <w:t>[Enter]</w:t>
      </w:r>
      <w:r>
        <w:t xml:space="preserve"> key in the text box to add new item without clicking on the </w:t>
      </w:r>
      <w:r w:rsidRPr="00156C54">
        <w:rPr>
          <w:b/>
        </w:rPr>
        <w:t>[Add]</w:t>
      </w:r>
      <w:r>
        <w:t xml:space="preserve"> button:</w:t>
      </w:r>
    </w:p>
    <w:p w:rsidR="00156C54" w:rsidRDefault="00640C24" w:rsidP="00DE204B">
      <w:pPr>
        <w:ind w:firstLine="720"/>
      </w:pPr>
      <w:r>
        <w:rPr>
          <w:noProof/>
        </w:rPr>
        <w:drawing>
          <wp:inline distT="0" distB="0" distL="0" distR="0" wp14:anchorId="5774EC2E" wp14:editId="6DBB9FFC">
            <wp:extent cx="4647600" cy="1148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ind w:left="720"/>
      </w:pPr>
      <w:r>
        <w:lastRenderedPageBreak/>
        <w:t xml:space="preserve">The above code </w:t>
      </w:r>
      <w:r w:rsidR="00C67378">
        <w:t xml:space="preserve">attaches to </w:t>
      </w:r>
      <w:r w:rsidR="00604F59">
        <w:t>handle</w:t>
      </w:r>
      <w:r>
        <w:t xml:space="preserve"> the </w:t>
      </w:r>
      <w:r w:rsidRPr="00604F59">
        <w:rPr>
          <w:b/>
        </w:rPr>
        <w:t>“key press” event</w:t>
      </w:r>
      <w:r>
        <w:t xml:space="preserve"> for the input text box and when the </w:t>
      </w:r>
      <w:r w:rsidRPr="00604F59">
        <w:rPr>
          <w:b/>
        </w:rPr>
        <w:t>[Enter]</w:t>
      </w:r>
      <w:r>
        <w:t xml:space="preserve"> </w:t>
      </w:r>
      <w:r w:rsidR="00604F59">
        <w:t xml:space="preserve">key </w:t>
      </w:r>
      <w:r>
        <w:t xml:space="preserve">is pressed (key code == </w:t>
      </w:r>
      <w:r w:rsidRPr="00604F59">
        <w:rPr>
          <w:rStyle w:val="CodeChar"/>
        </w:rPr>
        <w:t>13</w:t>
      </w:r>
      <w:r>
        <w:t xml:space="preserve">), it finds the </w:t>
      </w:r>
      <w:r w:rsidRPr="00604F59">
        <w:rPr>
          <w:b/>
        </w:rPr>
        <w:t xml:space="preserve">submit button </w:t>
      </w:r>
      <w:r>
        <w:t>on the right</w:t>
      </w:r>
      <w:r w:rsidR="00604F59">
        <w:t xml:space="preserve"> on the text box and clicks it.</w:t>
      </w:r>
    </w:p>
    <w:p w:rsidR="0095466F" w:rsidRDefault="00672124" w:rsidP="0095466F">
      <w:pPr>
        <w:pStyle w:val="Heading2"/>
      </w:pPr>
      <w:r>
        <w:t>Countries Table</w:t>
      </w:r>
    </w:p>
    <w:p w:rsidR="00672124" w:rsidRDefault="00672124" w:rsidP="0095466F">
      <w:r>
        <w:t xml:space="preserve">Create a dynamic HTML page to hold </w:t>
      </w:r>
      <w:r w:rsidRPr="00672124">
        <w:rPr>
          <w:b/>
        </w:rPr>
        <w:t>countrie</w:t>
      </w:r>
      <w:r>
        <w:rPr>
          <w:b/>
        </w:rPr>
        <w:t>s</w:t>
      </w:r>
      <w:r w:rsidRPr="00672124">
        <w:t xml:space="preserve"> with their</w:t>
      </w:r>
      <w:r>
        <w:rPr>
          <w:b/>
        </w:rPr>
        <w:t xml:space="preserve"> capitals</w:t>
      </w:r>
      <w:r>
        <w:t xml:space="preserve"> in a table (see the screenshot).</w:t>
      </w:r>
      <w:r w:rsidR="00C27AB2">
        <w:t xml:space="preserve"> Implement the following functionality:</w:t>
      </w:r>
    </w:p>
    <w:p w:rsidR="00672124" w:rsidRDefault="00672124" w:rsidP="00C27AB2">
      <w:pPr>
        <w:pStyle w:val="ListParagraph"/>
        <w:numPr>
          <w:ilvl w:val="0"/>
          <w:numId w:val="15"/>
        </w:numPr>
      </w:pPr>
      <w:r>
        <w:t xml:space="preserve">Users can </w:t>
      </w:r>
      <w:r w:rsidRPr="00C27AB2">
        <w:rPr>
          <w:b/>
        </w:rPr>
        <w:t xml:space="preserve">add </w:t>
      </w:r>
      <w:r w:rsidRPr="00672124">
        <w:t>new country</w:t>
      </w:r>
      <w:r>
        <w:t xml:space="preserve">, move country </w:t>
      </w:r>
      <w:r w:rsidRPr="00C27AB2">
        <w:rPr>
          <w:b/>
        </w:rPr>
        <w:t>up</w:t>
      </w:r>
      <w:r>
        <w:t xml:space="preserve"> / </w:t>
      </w:r>
      <w:r w:rsidRPr="00C27AB2">
        <w:rPr>
          <w:b/>
        </w:rPr>
        <w:t>down</w:t>
      </w:r>
      <w:r>
        <w:t xml:space="preserve"> and </w:t>
      </w:r>
      <w:r w:rsidRPr="00C27AB2">
        <w:rPr>
          <w:b/>
        </w:rPr>
        <w:t>delete</w:t>
      </w:r>
      <w:r>
        <w:t xml:space="preserve"> existing country.</w:t>
      </w:r>
    </w:p>
    <w:p w:rsidR="0095466F" w:rsidRDefault="00672124" w:rsidP="00C27AB2">
      <w:pPr>
        <w:pStyle w:val="ListParagraph"/>
        <w:numPr>
          <w:ilvl w:val="0"/>
          <w:numId w:val="15"/>
        </w:numPr>
      </w:pPr>
      <w:r>
        <w:t xml:space="preserve">Each country can be </w:t>
      </w:r>
      <w:r w:rsidRPr="00C27AB2">
        <w:rPr>
          <w:b/>
        </w:rPr>
        <w:t>moved up</w:t>
      </w:r>
      <w:r>
        <w:t xml:space="preserve"> (except the first), </w:t>
      </w:r>
      <w:r w:rsidRPr="00C27AB2">
        <w:rPr>
          <w:b/>
        </w:rPr>
        <w:t>moved down</w:t>
      </w:r>
      <w:r>
        <w:t xml:space="preserve"> (except the last) and </w:t>
      </w:r>
      <w:r w:rsidRPr="00C27AB2">
        <w:rPr>
          <w:b/>
        </w:rPr>
        <w:t>deleted</w:t>
      </w:r>
      <w:r>
        <w:t xml:space="preserve"> (after confirmation).</w:t>
      </w:r>
    </w:p>
    <w:p w:rsidR="00672124" w:rsidRDefault="00672124" w:rsidP="0095466F">
      <w:r>
        <w:t xml:space="preserve">Use </w:t>
      </w:r>
      <w:r w:rsidRPr="00C27AB2">
        <w:rPr>
          <w:b/>
        </w:rPr>
        <w:t>JavaScript</w:t>
      </w:r>
      <w:r>
        <w:t xml:space="preserve"> and </w:t>
      </w:r>
      <w:r w:rsidRPr="00C27AB2">
        <w:rPr>
          <w:b/>
        </w:rPr>
        <w:t>jQuery</w:t>
      </w:r>
      <w:r>
        <w:t xml:space="preserve"> to implement the requested functionality.</w:t>
      </w:r>
    </w:p>
    <w:p w:rsidR="00672124" w:rsidRDefault="00672124" w:rsidP="00C27AB2">
      <w:pPr>
        <w:ind w:firstLine="720"/>
      </w:pPr>
      <w:r>
        <w:rPr>
          <w:noProof/>
        </w:rPr>
        <w:drawing>
          <wp:inline distT="0" distB="0" distL="0" distR="0" wp14:anchorId="6CD0166F" wp14:editId="4FDEA2D9">
            <wp:extent cx="3949200" cy="46440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A06A11" w:rsidRPr="00DE204B" w:rsidRDefault="00A06A11" w:rsidP="00A06A11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>
        <w:rPr>
          <w:rStyle w:val="CodeChar"/>
        </w:rPr>
        <w:t>countries</w:t>
      </w:r>
      <w:r w:rsidRPr="002070DB">
        <w:rPr>
          <w:rStyle w:val="CodeChar"/>
        </w:rPr>
        <w:t>.html</w:t>
      </w:r>
      <w:r>
        <w:t>. Put an empty table with column headers in the body:</w:t>
      </w:r>
    </w:p>
    <w:p w:rsidR="00A06A11" w:rsidRPr="00C05F87" w:rsidRDefault="00A06A11" w:rsidP="00A06A11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09A6D277" wp14:editId="070F3F84">
            <wp:extent cx="4579200" cy="6660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Include the </w:t>
      </w:r>
      <w:r w:rsidRPr="00C05F87">
        <w:rPr>
          <w:b/>
        </w:rPr>
        <w:t>jQuery</w:t>
      </w:r>
      <w:r>
        <w:t xml:space="preserve"> library to simplify the DOM manipulation: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Download the jQuery code from </w:t>
      </w:r>
      <w:hyperlink r:id="rId23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Save </w:t>
      </w:r>
      <w:r w:rsidRPr="00C05F87">
        <w:rPr>
          <w:rStyle w:val="CodeChar"/>
        </w:rPr>
        <w:t>jquery-3.0.0.min.js</w:t>
      </w:r>
      <w:r>
        <w:t xml:space="preserve"> in the current folder (where </w:t>
      </w:r>
      <w:r w:rsidRPr="00C05F87">
        <w:rPr>
          <w:rStyle w:val="CodeChar"/>
        </w:rPr>
        <w:t>items.html</w:t>
      </w:r>
      <w:r>
        <w:t xml:space="preserve"> stays)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lastRenderedPageBreak/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0DD672A7" wp14:editId="76F939B8">
            <wp:extent cx="3488400" cy="18360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Create a JavaScript function to </w:t>
      </w:r>
      <w:r w:rsidRPr="00A06A11">
        <w:rPr>
          <w:b/>
        </w:rPr>
        <w:t>add a country</w:t>
      </w:r>
      <w:r>
        <w:t xml:space="preserve"> to the table </w:t>
      </w:r>
      <w:r w:rsidR="00FF670C">
        <w:t>(country + capital + action links)</w:t>
      </w:r>
      <w:r>
        <w:t>:</w:t>
      </w:r>
    </w:p>
    <w:p w:rsidR="00A06A11" w:rsidRDefault="00482EFD" w:rsidP="00A06A11">
      <w:pPr>
        <w:ind w:left="720"/>
      </w:pPr>
      <w:r>
        <w:rPr>
          <w:noProof/>
        </w:rPr>
        <w:drawing>
          <wp:inline distT="0" distB="0" distL="0" distR="0" wp14:anchorId="31F753F2" wp14:editId="27A74DE1">
            <wp:extent cx="5889600" cy="23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A06A11">
      <w:pPr>
        <w:ind w:left="720"/>
      </w:pPr>
      <w:r>
        <w:t>It returns the new added row as a result. You may need it later.</w:t>
      </w:r>
    </w:p>
    <w:p w:rsidR="00A06A11" w:rsidRDefault="00E14C0C" w:rsidP="00A06A11">
      <w:pPr>
        <w:pStyle w:val="ListParagraph"/>
        <w:numPr>
          <w:ilvl w:val="0"/>
          <w:numId w:val="15"/>
        </w:numPr>
      </w:pPr>
      <w:r>
        <w:t>Add a few</w:t>
      </w:r>
      <w:r>
        <w:rPr>
          <w:lang w:val="bg-BG"/>
        </w:rPr>
        <w:t xml:space="preserve"> </w:t>
      </w:r>
      <w:r>
        <w:t>countries to test the above code</w:t>
      </w:r>
      <w:r w:rsidR="00657649">
        <w:t>:</w:t>
      </w:r>
    </w:p>
    <w:p w:rsidR="00A06A11" w:rsidRDefault="00657649" w:rsidP="00C844C0">
      <w:pPr>
        <w:ind w:firstLine="720"/>
      </w:pPr>
      <w:r>
        <w:rPr>
          <w:noProof/>
        </w:rPr>
        <w:drawing>
          <wp:inline distT="0" distB="0" distL="0" distR="0" wp14:anchorId="0A9AAFD2" wp14:editId="0CD89EAF">
            <wp:extent cx="3232800" cy="11628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A642AE" w:rsidP="009317C2">
      <w:pPr>
        <w:pStyle w:val="ListParagraph"/>
        <w:numPr>
          <w:ilvl w:val="0"/>
          <w:numId w:val="15"/>
        </w:numPr>
      </w:pPr>
      <w:r>
        <w:t xml:space="preserve">Add some CSS styles in the table </w:t>
      </w:r>
      <w:r w:rsidRPr="00A642AE">
        <w:rPr>
          <w:b/>
        </w:rPr>
        <w:t>&lt;head&gt;</w:t>
      </w:r>
      <w:r>
        <w:t xml:space="preserve"> section to make the table look better:</w:t>
      </w:r>
    </w:p>
    <w:p w:rsidR="009317C2" w:rsidRDefault="00A642AE" w:rsidP="00D34535">
      <w:pPr>
        <w:ind w:firstLine="720"/>
      </w:pPr>
      <w:r>
        <w:rPr>
          <w:noProof/>
        </w:rPr>
        <w:drawing>
          <wp:inline distT="0" distB="0" distL="0" distR="0" wp14:anchorId="7AF3DBB0" wp14:editId="78154798">
            <wp:extent cx="3852000" cy="5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6656B8" w:rsidP="009317C2">
      <w:pPr>
        <w:pStyle w:val="ListParagraph"/>
        <w:numPr>
          <w:ilvl w:val="0"/>
          <w:numId w:val="15"/>
        </w:numPr>
      </w:pPr>
      <w:r w:rsidRPr="00F44CB7">
        <w:rPr>
          <w:b/>
        </w:rPr>
        <w:t>Test your code</w:t>
      </w:r>
      <w:r>
        <w:t xml:space="preserve"> to ensure it works (even when it is not yet finished):</w:t>
      </w:r>
    </w:p>
    <w:p w:rsidR="009317C2" w:rsidRDefault="006656B8" w:rsidP="006656B8">
      <w:pPr>
        <w:ind w:left="720"/>
      </w:pPr>
      <w:r>
        <w:rPr>
          <w:noProof/>
        </w:rPr>
        <w:drawing>
          <wp:inline distT="0" distB="0" distL="0" distR="0" wp14:anchorId="2314350C" wp14:editId="35E45F14">
            <wp:extent cx="2844000" cy="25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B8" w:rsidRDefault="006656B8" w:rsidP="006656B8">
      <w:pPr>
        <w:ind w:left="720"/>
      </w:pPr>
      <w:r>
        <w:t>Still the action links will not work, but the countries should be shown in the table.</w:t>
      </w:r>
    </w:p>
    <w:p w:rsidR="009317C2" w:rsidRDefault="00420583" w:rsidP="009317C2">
      <w:pPr>
        <w:pStyle w:val="ListParagraph"/>
        <w:numPr>
          <w:ilvl w:val="0"/>
          <w:numId w:val="15"/>
        </w:numPr>
      </w:pPr>
      <w:r>
        <w:t xml:space="preserve">Now, let’s </w:t>
      </w:r>
      <w:r w:rsidRPr="00420583">
        <w:rPr>
          <w:b/>
        </w:rPr>
        <w:t>add the “create new country” functionality</w:t>
      </w:r>
      <w:r>
        <w:t xml:space="preserve">. First add the input fields and </w:t>
      </w:r>
      <w:r w:rsidRPr="00420583">
        <w:rPr>
          <w:b/>
        </w:rPr>
        <w:t xml:space="preserve">[Add Country] </w:t>
      </w:r>
      <w:r w:rsidRPr="00F44CB7">
        <w:t>button</w:t>
      </w:r>
      <w:r>
        <w:t>:</w:t>
      </w:r>
    </w:p>
    <w:p w:rsidR="009317C2" w:rsidRDefault="00420583" w:rsidP="00420583">
      <w:pPr>
        <w:ind w:firstLine="720"/>
      </w:pPr>
      <w:r>
        <w:rPr>
          <w:noProof/>
        </w:rPr>
        <w:lastRenderedPageBreak/>
        <w:drawing>
          <wp:inline distT="0" distB="0" distL="0" distR="0" wp14:anchorId="51AA4DD3" wp14:editId="467C0455">
            <wp:extent cx="4921200" cy="65880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B7" w:rsidRDefault="00F44CB7" w:rsidP="00420583">
      <w:pPr>
        <w:ind w:firstLine="720"/>
      </w:pPr>
      <w:r>
        <w:t xml:space="preserve">Then, write the </w:t>
      </w:r>
      <w:r w:rsidRPr="00F44CB7">
        <w:rPr>
          <w:b/>
        </w:rPr>
        <w:t>JS code</w:t>
      </w:r>
      <w:r>
        <w:t xml:space="preserve"> for adding a country in the table:</w:t>
      </w:r>
    </w:p>
    <w:p w:rsidR="00F44CB7" w:rsidRDefault="00F44CB7" w:rsidP="00420583">
      <w:pPr>
        <w:ind w:firstLine="720"/>
      </w:pPr>
      <w:r>
        <w:t xml:space="preserve"> </w:t>
      </w:r>
      <w:r w:rsidR="005D2CC5">
        <w:rPr>
          <w:noProof/>
        </w:rPr>
        <w:drawing>
          <wp:inline distT="0" distB="0" distL="0" distR="0" wp14:anchorId="7C0E33E9" wp14:editId="45B23316">
            <wp:extent cx="3535200" cy="1159200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E54D38" w:rsidP="009317C2">
      <w:pPr>
        <w:pStyle w:val="ListParagraph"/>
        <w:numPr>
          <w:ilvl w:val="0"/>
          <w:numId w:val="15"/>
        </w:numPr>
      </w:pPr>
      <w:r>
        <w:t>Let’s implement the “</w:t>
      </w:r>
      <w:r w:rsidRPr="00E54D38">
        <w:rPr>
          <w:b/>
        </w:rPr>
        <w:t>delete row</w:t>
      </w:r>
      <w:r>
        <w:t xml:space="preserve">” functionality. Write the JS function to handle the </w:t>
      </w:r>
      <w:r w:rsidRPr="00E54D38">
        <w:rPr>
          <w:b/>
        </w:rPr>
        <w:t>[Delete]</w:t>
      </w:r>
      <w:r>
        <w:t xml:space="preserve"> button click:</w:t>
      </w:r>
    </w:p>
    <w:p w:rsidR="009317C2" w:rsidRDefault="00E54D38" w:rsidP="00E54D38">
      <w:pPr>
        <w:ind w:firstLine="720"/>
      </w:pPr>
      <w:r>
        <w:rPr>
          <w:noProof/>
        </w:rPr>
        <w:drawing>
          <wp:inline distT="0" distB="0" distL="0" distR="0" wp14:anchorId="4BCC3384" wp14:editId="0E5265CC">
            <wp:extent cx="3088800" cy="66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40" w:rsidRDefault="00453240" w:rsidP="00453240">
      <w:pPr>
        <w:ind w:left="720"/>
      </w:pPr>
      <w:r w:rsidRPr="0062050F">
        <w:rPr>
          <w:b/>
        </w:rPr>
        <w:t>How it works?</w:t>
      </w:r>
      <w:r>
        <w:t xml:space="preserve"> The function takes as input the DOM element holding the </w:t>
      </w:r>
      <w:r w:rsidRPr="00453240">
        <w:rPr>
          <w:b/>
        </w:rPr>
        <w:t xml:space="preserve">[Delete] </w:t>
      </w:r>
      <w:r w:rsidRPr="00453240">
        <w:t>hyperlink</w:t>
      </w:r>
      <w:r>
        <w:t>. Its parent is the table cell (</w:t>
      </w:r>
      <w:r w:rsidRPr="0062050F">
        <w:rPr>
          <w:rStyle w:val="CodeChar"/>
        </w:rPr>
        <w:t>&lt;td&gt;</w:t>
      </w:r>
      <w:r>
        <w:t>)</w:t>
      </w:r>
      <w:r w:rsidR="0062050F">
        <w:t xml:space="preserve">. Its parent is the table row for deleting </w:t>
      </w:r>
      <w:r w:rsidR="0062050F">
        <w:rPr>
          <w:noProof/>
        </w:rPr>
        <w:t>(</w:t>
      </w:r>
      <w:r w:rsidR="0062050F" w:rsidRPr="0062050F">
        <w:rPr>
          <w:rStyle w:val="CodeChar"/>
        </w:rPr>
        <w:t>&lt;tr&gt;</w:t>
      </w:r>
      <w:r w:rsidR="0062050F">
        <w:rPr>
          <w:noProof/>
        </w:rPr>
        <w:t>).</w:t>
      </w:r>
      <w:r w:rsidR="007D3254">
        <w:rPr>
          <w:noProof/>
        </w:rPr>
        <w:t xml:space="preserve"> It removes the row from the DOM tree.</w:t>
      </w:r>
    </w:p>
    <w:p w:rsidR="0062050F" w:rsidRDefault="00463738" w:rsidP="0062050F">
      <w:pPr>
        <w:pStyle w:val="ListParagraph"/>
        <w:numPr>
          <w:ilvl w:val="0"/>
          <w:numId w:val="15"/>
        </w:numPr>
      </w:pPr>
      <w:r>
        <w:t>Next, let’s implement “</w:t>
      </w:r>
      <w:r w:rsidRPr="00463738">
        <w:rPr>
          <w:b/>
        </w:rPr>
        <w:t>move row up</w:t>
      </w:r>
      <w:r>
        <w:t>” and “</w:t>
      </w:r>
      <w:r w:rsidRPr="00463738">
        <w:rPr>
          <w:b/>
        </w:rPr>
        <w:t>move row down</w:t>
      </w:r>
      <w:r>
        <w:t>” functionalities:</w:t>
      </w:r>
    </w:p>
    <w:p w:rsidR="0062050F" w:rsidRDefault="00463738" w:rsidP="00463738">
      <w:pPr>
        <w:ind w:firstLine="720"/>
      </w:pPr>
      <w:r>
        <w:rPr>
          <w:noProof/>
        </w:rPr>
        <w:drawing>
          <wp:inline distT="0" distB="0" distL="0" distR="0" wp14:anchorId="4DBF1D60" wp14:editId="0D8644D7">
            <wp:extent cx="3074400" cy="6660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D" w:rsidRDefault="00601E7D" w:rsidP="00463738">
      <w:pPr>
        <w:ind w:firstLine="720"/>
      </w:pPr>
      <w:r>
        <w:rPr>
          <w:noProof/>
        </w:rPr>
        <w:drawing>
          <wp:inline distT="0" distB="0" distL="0" distR="0" wp14:anchorId="1962DD02" wp14:editId="15940A94">
            <wp:extent cx="3085200" cy="6876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782B92" w:rsidP="0062050F">
      <w:pPr>
        <w:pStyle w:val="ListParagraph"/>
        <w:numPr>
          <w:ilvl w:val="0"/>
          <w:numId w:val="15"/>
        </w:numPr>
      </w:pPr>
      <w:r>
        <w:t xml:space="preserve">Now </w:t>
      </w:r>
      <w:r w:rsidRPr="00CE4017">
        <w:rPr>
          <w:b/>
        </w:rPr>
        <w:t>test your</w:t>
      </w:r>
      <w:r w:rsidR="00CE4017" w:rsidRPr="00CE4017">
        <w:rPr>
          <w:b/>
        </w:rPr>
        <w:t xml:space="preserve"> code</w:t>
      </w:r>
      <w:r w:rsidR="00CE4017">
        <w:t xml:space="preserve"> again. It is almost ready, but still needs some details to be improved.</w:t>
      </w:r>
      <w:r w:rsidR="00B7560D">
        <w:t xml:space="preserve"> It does not hide the link </w:t>
      </w:r>
      <w:r w:rsidR="00B7560D" w:rsidRPr="00B7560D">
        <w:rPr>
          <w:b/>
        </w:rPr>
        <w:t>[Down]</w:t>
      </w:r>
      <w:r w:rsidR="00B7560D">
        <w:t xml:space="preserve"> at the last row and the link </w:t>
      </w:r>
      <w:r w:rsidR="00B7560D" w:rsidRPr="00B7560D">
        <w:rPr>
          <w:b/>
        </w:rPr>
        <w:t>[Up]</w:t>
      </w:r>
      <w:r w:rsidR="00B7560D">
        <w:t xml:space="preserve"> at the first row after the table header:</w:t>
      </w:r>
    </w:p>
    <w:p w:rsidR="0062050F" w:rsidRDefault="00B7560D" w:rsidP="00B7560D">
      <w:pPr>
        <w:ind w:firstLine="720"/>
      </w:pPr>
      <w:r>
        <w:rPr>
          <w:noProof/>
        </w:rPr>
        <w:drawing>
          <wp:inline distT="0" distB="0" distL="0" distR="0" wp14:anchorId="46FDEEBA" wp14:editId="16BC23F3">
            <wp:extent cx="2541600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0D" w:rsidRDefault="00B7560D" w:rsidP="00CF03F2">
      <w:pPr>
        <w:pStyle w:val="ListParagraph"/>
        <w:numPr>
          <w:ilvl w:val="0"/>
          <w:numId w:val="15"/>
        </w:numPr>
      </w:pPr>
      <w:r>
        <w:t xml:space="preserve">Let’s implement </w:t>
      </w:r>
      <w:r w:rsidRPr="00E51F9A">
        <w:rPr>
          <w:b/>
        </w:rPr>
        <w:t>hiding</w:t>
      </w:r>
      <w:r>
        <w:t xml:space="preserve"> the </w:t>
      </w:r>
      <w:r w:rsidRPr="00D26A88">
        <w:rPr>
          <w:b/>
        </w:rPr>
        <w:t>[Up]</w:t>
      </w:r>
      <w:r>
        <w:t xml:space="preserve"> and </w:t>
      </w:r>
      <w:r w:rsidRPr="00D26A88">
        <w:rPr>
          <w:b/>
        </w:rPr>
        <w:t>[Down]</w:t>
      </w:r>
      <w:r>
        <w:t xml:space="preserve"> links when not needed. This JS function will do the job:</w:t>
      </w:r>
    </w:p>
    <w:p w:rsidR="0062050F" w:rsidRDefault="00E51F9A" w:rsidP="00E51F9A">
      <w:pPr>
        <w:ind w:firstLine="720"/>
      </w:pPr>
      <w:r>
        <w:rPr>
          <w:noProof/>
        </w:rPr>
        <w:lastRenderedPageBreak/>
        <w:drawing>
          <wp:inline distT="0" distB="0" distL="0" distR="0" wp14:anchorId="411C68D2" wp14:editId="779E5FF0">
            <wp:extent cx="5410800" cy="181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F1" w:rsidRDefault="00E51F9A" w:rsidP="001834F1">
      <w:pPr>
        <w:ind w:left="720"/>
      </w:pPr>
      <w:r w:rsidRPr="00E51F9A">
        <w:rPr>
          <w:b/>
        </w:rPr>
        <w:t>How it works?</w:t>
      </w:r>
      <w:r>
        <w:t xml:space="preserve"> First, show all links in the table. Select them with jQuery selector and </w:t>
      </w:r>
      <w:r w:rsidR="001834F1">
        <w:t xml:space="preserve">invoke </w:t>
      </w:r>
      <w:r w:rsidR="001834F1" w:rsidRPr="001834F1">
        <w:rPr>
          <w:rStyle w:val="CodeChar"/>
        </w:rPr>
        <w:t>show()</w:t>
      </w:r>
      <w:r w:rsidR="001834F1">
        <w:t>.</w:t>
      </w:r>
    </w:p>
    <w:p w:rsidR="00E51F9A" w:rsidRDefault="001834F1" w:rsidP="001834F1">
      <w:pPr>
        <w:ind w:left="720"/>
      </w:pPr>
      <w:r>
        <w:t xml:space="preserve">Later, in the first table row after the heading row (row </w:t>
      </w:r>
      <w:r w:rsidRPr="001834F1">
        <w:rPr>
          <w:rStyle w:val="CodeChar"/>
        </w:rPr>
        <w:t>1</w:t>
      </w:r>
      <w:r>
        <w:t>), find all links holding the text “Up” and hide them.</w:t>
      </w:r>
    </w:p>
    <w:p w:rsidR="001834F1" w:rsidRDefault="001834F1" w:rsidP="001834F1">
      <w:pPr>
        <w:ind w:left="720"/>
      </w:pPr>
      <w:r>
        <w:t>Finally, in the last table row (</w:t>
      </w:r>
      <w:r w:rsidRPr="001834F1">
        <w:rPr>
          <w:rStyle w:val="CodeChar"/>
        </w:rPr>
        <w:t>length-1</w:t>
      </w:r>
      <w:r>
        <w:t>), find all links holding the text “Down” and hide them.</w:t>
      </w:r>
    </w:p>
    <w:p w:rsidR="0062050F" w:rsidRDefault="009C6CE0" w:rsidP="0062050F">
      <w:pPr>
        <w:pStyle w:val="ListParagraph"/>
        <w:numPr>
          <w:ilvl w:val="0"/>
          <w:numId w:val="15"/>
        </w:numPr>
      </w:pPr>
      <w:r>
        <w:t xml:space="preserve">Now we have the code that </w:t>
      </w:r>
      <w:r w:rsidRPr="009C6CE0">
        <w:rPr>
          <w:b/>
        </w:rPr>
        <w:t>hides</w:t>
      </w:r>
      <w:r>
        <w:t xml:space="preserve"> the unneeded </w:t>
      </w:r>
      <w:r w:rsidRPr="009C6CE0">
        <w:rPr>
          <w:b/>
        </w:rPr>
        <w:t>[Up]</w:t>
      </w:r>
      <w:r>
        <w:t xml:space="preserve"> and </w:t>
      </w:r>
      <w:r w:rsidRPr="009C6CE0">
        <w:rPr>
          <w:b/>
        </w:rPr>
        <w:t>[Down]</w:t>
      </w:r>
      <w:r>
        <w:t xml:space="preserve"> links. Put it at the end of all functions that </w:t>
      </w:r>
      <w:r w:rsidRPr="009C6CE0">
        <w:rPr>
          <w:b/>
        </w:rPr>
        <w:t>modify the table</w:t>
      </w:r>
      <w:r>
        <w:t>:</w:t>
      </w:r>
    </w:p>
    <w:p w:rsidR="009C6CE0" w:rsidRDefault="00954CF0" w:rsidP="00954CF0">
      <w:pPr>
        <w:ind w:firstLine="720"/>
      </w:pPr>
      <w:r>
        <w:rPr>
          <w:noProof/>
        </w:rPr>
        <w:drawing>
          <wp:inline distT="0" distB="0" distL="0" distR="0" wp14:anchorId="7D9F9382" wp14:editId="66C10A7F">
            <wp:extent cx="1796400" cy="66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306DEC0" wp14:editId="59A33BD9">
            <wp:extent cx="2023200" cy="680400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A40344A" wp14:editId="3349C0B6">
            <wp:extent cx="2008800" cy="662400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2C0DE0" wp14:editId="484C1A99">
            <wp:extent cx="2149200" cy="6696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C77BA84" wp14:editId="183B4CE5">
            <wp:extent cx="1396800" cy="687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CF03F2">
      <w:pPr>
        <w:pStyle w:val="ListParagraph"/>
        <w:numPr>
          <w:ilvl w:val="0"/>
          <w:numId w:val="15"/>
        </w:numPr>
      </w:pPr>
      <w:r w:rsidRPr="00954CF0">
        <w:rPr>
          <w:b/>
        </w:rPr>
        <w:t>Test your code</w:t>
      </w:r>
      <w:r>
        <w:t xml:space="preserve"> again. It should work correctly. The first and last data rows should have no links for moving </w:t>
      </w:r>
      <w:r w:rsidR="006547F9">
        <w:t xml:space="preserve">up and down respectively. This works correctly after using </w:t>
      </w:r>
      <w:r w:rsidR="006547F9" w:rsidRPr="006547F9">
        <w:rPr>
          <w:b/>
        </w:rPr>
        <w:t>[Delete]</w:t>
      </w:r>
      <w:r w:rsidR="006547F9">
        <w:t xml:space="preserve"> and </w:t>
      </w:r>
      <w:r w:rsidR="006547F9" w:rsidRPr="006547F9">
        <w:rPr>
          <w:b/>
        </w:rPr>
        <w:t>[Add Country]</w:t>
      </w:r>
      <w:r w:rsidR="006547F9">
        <w:t>. Test is well.</w:t>
      </w:r>
    </w:p>
    <w:p w:rsidR="0062050F" w:rsidRDefault="00954CF0" w:rsidP="00954CF0">
      <w:pPr>
        <w:ind w:firstLine="720"/>
      </w:pPr>
      <w:r>
        <w:rPr>
          <w:noProof/>
        </w:rPr>
        <w:drawing>
          <wp:inline distT="0" distB="0" distL="0" distR="0" wp14:anchorId="3146F911" wp14:editId="14ABAD66">
            <wp:extent cx="2743200" cy="31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9E5FE9" w:rsidP="0062050F">
      <w:pPr>
        <w:pStyle w:val="ListParagraph"/>
        <w:numPr>
          <w:ilvl w:val="0"/>
          <w:numId w:val="15"/>
        </w:numPr>
      </w:pPr>
      <w:r>
        <w:lastRenderedPageBreak/>
        <w:t xml:space="preserve">Finally, let’s make things look and behave better. Add </w:t>
      </w:r>
      <w:r w:rsidRPr="009E5FE9">
        <w:rPr>
          <w:b/>
        </w:rPr>
        <w:t>transition effects (animation)</w:t>
      </w:r>
      <w:r>
        <w:t xml:space="preserve"> after </w:t>
      </w:r>
      <w:r w:rsidRPr="006B05D8">
        <w:rPr>
          <w:b/>
        </w:rPr>
        <w:t>add</w:t>
      </w:r>
      <w:r>
        <w:t xml:space="preserve"> / </w:t>
      </w:r>
      <w:r w:rsidRPr="006B05D8">
        <w:rPr>
          <w:b/>
        </w:rPr>
        <w:t>delete</w:t>
      </w:r>
      <w:r>
        <w:t xml:space="preserve"> / </w:t>
      </w:r>
      <w:r w:rsidRPr="006B05D8">
        <w:rPr>
          <w:b/>
        </w:rPr>
        <w:t>move up</w:t>
      </w:r>
      <w:r>
        <w:t xml:space="preserve"> / </w:t>
      </w:r>
      <w:r w:rsidRPr="006B05D8">
        <w:rPr>
          <w:b/>
        </w:rPr>
        <w:t>move down</w:t>
      </w:r>
      <w:r>
        <w:t xml:space="preserve">. The </w:t>
      </w:r>
      <w:r w:rsidRPr="009E5FE9">
        <w:rPr>
          <w:b/>
        </w:rPr>
        <w:t>user experience</w:t>
      </w:r>
      <w:r>
        <w:t xml:space="preserve"> will be improved very much, try it!</w:t>
      </w:r>
      <w:r w:rsidR="00582C2E">
        <w:t xml:space="preserve"> We shall use the jQuery </w:t>
      </w:r>
      <w:r w:rsidR="00582C2E" w:rsidRPr="00582C2E">
        <w:rPr>
          <w:rStyle w:val="CodeChar"/>
        </w:rPr>
        <w:t>fadeIn()</w:t>
      </w:r>
      <w:r w:rsidR="00582C2E">
        <w:t xml:space="preserve"> and </w:t>
      </w:r>
      <w:r w:rsidR="00582C2E" w:rsidRPr="00582C2E">
        <w:rPr>
          <w:rStyle w:val="CodeChar"/>
        </w:rPr>
        <w:t>fadeOut()</w:t>
      </w:r>
      <w:r w:rsidR="00582C2E">
        <w:t xml:space="preserve"> functions which </w:t>
      </w:r>
      <w:r w:rsidR="006B05D8">
        <w:t xml:space="preserve">run asynchronously and </w:t>
      </w:r>
      <w:r w:rsidR="00582C2E">
        <w:t xml:space="preserve">take a </w:t>
      </w:r>
      <w:r w:rsidR="00582C2E">
        <w:rPr>
          <w:rStyle w:val="CodeChar"/>
        </w:rPr>
        <w:t>onC</w:t>
      </w:r>
      <w:r w:rsidR="00582C2E" w:rsidRPr="00582C2E">
        <w:rPr>
          <w:rStyle w:val="CodeChar"/>
        </w:rPr>
        <w:t>omplete</w:t>
      </w:r>
      <w:r w:rsidR="00582C2E">
        <w:t xml:space="preserve"> function callback</w:t>
      </w:r>
      <w:r w:rsidR="006B05D8">
        <w:t xml:space="preserve"> to perform some action after the fade effect is completed</w:t>
      </w:r>
      <w:r w:rsidR="00582C2E">
        <w:t>:</w:t>
      </w:r>
    </w:p>
    <w:p w:rsidR="0062050F" w:rsidRDefault="006B05D8" w:rsidP="006B05D8">
      <w:pPr>
        <w:ind w:firstLine="720"/>
      </w:pPr>
      <w:r>
        <w:rPr>
          <w:noProof/>
        </w:rPr>
        <w:drawing>
          <wp:inline distT="0" distB="0" distL="0" distR="0" wp14:anchorId="2AD660F6" wp14:editId="3D274E16">
            <wp:extent cx="3837600" cy="1656000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30454F93" wp14:editId="7F3C844F">
            <wp:extent cx="3085200" cy="131760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719A6D1B" wp14:editId="07C6B80F">
            <wp:extent cx="3085200" cy="1332000"/>
            <wp:effectExtent l="0" t="0" r="127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B27DA5" w:rsidP="006B05D8">
      <w:pPr>
        <w:ind w:firstLine="720"/>
      </w:pPr>
      <w:r>
        <w:rPr>
          <w:noProof/>
        </w:rPr>
        <w:drawing>
          <wp:inline distT="0" distB="0" distL="0" distR="0" wp14:anchorId="516330CD" wp14:editId="04E53E3A">
            <wp:extent cx="3078000" cy="11628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B27DA5" w:rsidP="0062050F">
      <w:pPr>
        <w:pStyle w:val="ListParagraph"/>
        <w:numPr>
          <w:ilvl w:val="0"/>
          <w:numId w:val="15"/>
        </w:numPr>
      </w:pPr>
      <w:r>
        <w:t xml:space="preserve">Test you code and </w:t>
      </w:r>
      <w:r w:rsidRPr="00B27DA5">
        <w:rPr>
          <w:b/>
        </w:rPr>
        <w:t>enjoy the fading effects</w:t>
      </w:r>
      <w:r>
        <w:t>!</w:t>
      </w:r>
    </w:p>
    <w:p w:rsidR="00D954FE" w:rsidRPr="00D122CF" w:rsidRDefault="00D954FE" w:rsidP="00484A90">
      <w:pPr>
        <w:rPr>
          <w:lang w:val="bg-BG"/>
        </w:rPr>
      </w:pPr>
      <w:bookmarkStart w:id="0" w:name="_GoBack"/>
      <w:bookmarkEnd w:id="0"/>
    </w:p>
    <w:sectPr w:rsidR="00D954FE" w:rsidRPr="00D122CF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4F" w:rsidRDefault="00E95C4F" w:rsidP="008068A2">
      <w:pPr>
        <w:spacing w:after="0" w:line="240" w:lineRule="auto"/>
      </w:pPr>
      <w:r>
        <w:separator/>
      </w:r>
    </w:p>
  </w:endnote>
  <w:endnote w:type="continuationSeparator" w:id="0">
    <w:p w:rsidR="00E95C4F" w:rsidRDefault="00E95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F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F24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F2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F24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4F" w:rsidRDefault="00E95C4F" w:rsidP="008068A2">
      <w:pPr>
        <w:spacing w:after="0" w:line="240" w:lineRule="auto"/>
      </w:pPr>
      <w:r>
        <w:separator/>
      </w:r>
    </w:p>
  </w:footnote>
  <w:footnote w:type="continuationSeparator" w:id="0">
    <w:p w:rsidR="00E95C4F" w:rsidRDefault="00E95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3DC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275B9"/>
    <w:rsid w:val="00142C75"/>
    <w:rsid w:val="0015055F"/>
    <w:rsid w:val="00156C54"/>
    <w:rsid w:val="00156D16"/>
    <w:rsid w:val="001619DF"/>
    <w:rsid w:val="00164CDC"/>
    <w:rsid w:val="00167CF1"/>
    <w:rsid w:val="00171021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90F"/>
    <w:rsid w:val="00353CC2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41B7"/>
    <w:rsid w:val="003D0F1A"/>
    <w:rsid w:val="003E1013"/>
    <w:rsid w:val="003E167F"/>
    <w:rsid w:val="003E4387"/>
    <w:rsid w:val="003E6BFB"/>
    <w:rsid w:val="003F1864"/>
    <w:rsid w:val="00414D65"/>
    <w:rsid w:val="00420583"/>
    <w:rsid w:val="00424272"/>
    <w:rsid w:val="004311CA"/>
    <w:rsid w:val="00441A71"/>
    <w:rsid w:val="004448EF"/>
    <w:rsid w:val="00453240"/>
    <w:rsid w:val="00463738"/>
    <w:rsid w:val="0047331A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5A1D"/>
    <w:rsid w:val="005C6A24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C2B83"/>
    <w:rsid w:val="008C5930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6E46"/>
    <w:rsid w:val="00984782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C34"/>
    <w:rsid w:val="00AC60FE"/>
    <w:rsid w:val="00AC77AD"/>
    <w:rsid w:val="00AD3214"/>
    <w:rsid w:val="00AE05D3"/>
    <w:rsid w:val="00AF1F8D"/>
    <w:rsid w:val="00AF6D4D"/>
    <w:rsid w:val="00B148DD"/>
    <w:rsid w:val="00B20C3E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7378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957"/>
    <w:rsid w:val="00D83628"/>
    <w:rsid w:val="00D854C8"/>
    <w:rsid w:val="00D860F8"/>
    <w:rsid w:val="00D910AA"/>
    <w:rsid w:val="00D954FE"/>
    <w:rsid w:val="00DA1B0B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57D8"/>
    <w:rsid w:val="00DF6873"/>
    <w:rsid w:val="00E14C0C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95C4F"/>
    <w:rsid w:val="00EA1019"/>
    <w:rsid w:val="00EA3B29"/>
    <w:rsid w:val="00EA4F24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65997"/>
    <w:rsid w:val="00F67AB6"/>
    <w:rsid w:val="00F7033C"/>
    <w:rsid w:val="00F81428"/>
    <w:rsid w:val="00F81879"/>
    <w:rsid w:val="00F976AD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A3A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jquery.com/jquery-3.0.0.min.j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.jquery.com/jquery-3.0.0.min.j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5.jpeg"/><Relationship Id="rId21" Type="http://schemas.openxmlformats.org/officeDocument/2006/relationships/image" Target="media/image42.png"/><Relationship Id="rId34" Type="http://schemas.openxmlformats.org/officeDocument/2006/relationships/image" Target="media/image110.png"/><Relationship Id="rId42" Type="http://schemas.openxmlformats.org/officeDocument/2006/relationships/image" Target="media/image114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4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2.png"/><Relationship Id="rId46" Type="http://schemas.openxmlformats.org/officeDocument/2006/relationships/image" Target="media/image116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7.jpeg"/><Relationship Id="rId11" Type="http://schemas.openxmlformats.org/officeDocument/2006/relationships/image" Target="media/image3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9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3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9.png"/><Relationship Id="rId23" Type="http://schemas.openxmlformats.org/officeDocument/2006/relationships/image" Target="media/image4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1.png"/><Relationship Id="rId10" Type="http://schemas.openxmlformats.org/officeDocument/2006/relationships/image" Target="media/image36.png"/><Relationship Id="rId19" Type="http://schemas.openxmlformats.org/officeDocument/2006/relationships/image" Target="media/image41.png"/><Relationship Id="rId31" Type="http://schemas.openxmlformats.org/officeDocument/2006/relationships/image" Target="media/image108.png"/><Relationship Id="rId44" Type="http://schemas.openxmlformats.org/officeDocument/2006/relationships/image" Target="media/image115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1A5-FD53-4542-A8AB-9E55002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221</cp:revision>
  <cp:lastPrinted>2015-10-26T22:35:00Z</cp:lastPrinted>
  <dcterms:created xsi:type="dcterms:W3CDTF">2015-01-15T07:45:00Z</dcterms:created>
  <dcterms:modified xsi:type="dcterms:W3CDTF">2016-06-23T15:24:00Z</dcterms:modified>
  <cp:category>programming, education, software engineering, software development</cp:category>
</cp:coreProperties>
</file>